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D8D9FD" w14:textId="2CA3B5AC" w:rsidR="0060729E" w:rsidRPr="00A16697" w:rsidRDefault="0060729E" w:rsidP="00530CE2">
      <w:pPr>
        <w:spacing w:line="240" w:lineRule="auto"/>
        <w:ind w:left="-630" w:firstLine="630"/>
        <w:jc w:val="center"/>
        <w:rPr>
          <w:bCs/>
          <w:sz w:val="26"/>
          <w:szCs w:val="26"/>
        </w:rPr>
      </w:pPr>
      <w:r w:rsidRPr="00A16697">
        <w:rPr>
          <w:bCs/>
          <w:sz w:val="26"/>
          <w:szCs w:val="26"/>
        </w:rPr>
        <w:t>School Advisory Council</w:t>
      </w:r>
      <w:r w:rsidR="00F70D74" w:rsidRPr="00A16697">
        <w:rPr>
          <w:bCs/>
          <w:sz w:val="26"/>
          <w:szCs w:val="26"/>
        </w:rPr>
        <w:t>/SAF</w:t>
      </w:r>
      <w:r w:rsidRPr="00A16697">
        <w:rPr>
          <w:bCs/>
          <w:sz w:val="26"/>
          <w:szCs w:val="26"/>
        </w:rPr>
        <w:t xml:space="preserve"> Meeting Agenda</w:t>
      </w:r>
    </w:p>
    <w:p w14:paraId="292FB0F4" w14:textId="1B98F325" w:rsidR="0060729E" w:rsidRPr="00A16697" w:rsidRDefault="00F70D74" w:rsidP="0060729E">
      <w:pPr>
        <w:spacing w:line="240" w:lineRule="auto"/>
        <w:ind w:left="-630" w:firstLine="630"/>
        <w:jc w:val="center"/>
        <w:rPr>
          <w:bCs/>
          <w:sz w:val="26"/>
          <w:szCs w:val="26"/>
        </w:rPr>
      </w:pPr>
      <w:r w:rsidRPr="00A16697">
        <w:rPr>
          <w:bCs/>
          <w:sz w:val="26"/>
          <w:szCs w:val="26"/>
        </w:rPr>
        <w:t>January 9</w:t>
      </w:r>
      <w:r w:rsidR="00AF74A9" w:rsidRPr="00A16697">
        <w:rPr>
          <w:bCs/>
          <w:sz w:val="26"/>
          <w:szCs w:val="26"/>
        </w:rPr>
        <w:t>,</w:t>
      </w:r>
      <w:r w:rsidR="0060729E" w:rsidRPr="00A16697">
        <w:rPr>
          <w:bCs/>
          <w:sz w:val="26"/>
          <w:szCs w:val="26"/>
        </w:rPr>
        <w:t xml:space="preserve"> 201</w:t>
      </w:r>
      <w:r w:rsidRPr="00A16697">
        <w:rPr>
          <w:bCs/>
          <w:sz w:val="26"/>
          <w:szCs w:val="26"/>
        </w:rPr>
        <w:t>9</w:t>
      </w:r>
    </w:p>
    <w:p w14:paraId="686442CC" w14:textId="7AD650FF" w:rsidR="00AF74A9" w:rsidRPr="00A16697" w:rsidRDefault="0060729E" w:rsidP="00A16697">
      <w:pPr>
        <w:spacing w:line="240" w:lineRule="auto"/>
        <w:ind w:left="-630" w:firstLine="630"/>
        <w:jc w:val="center"/>
        <w:rPr>
          <w:bCs/>
          <w:sz w:val="26"/>
          <w:szCs w:val="26"/>
        </w:rPr>
      </w:pPr>
      <w:r w:rsidRPr="00A16697">
        <w:rPr>
          <w:bCs/>
          <w:sz w:val="26"/>
          <w:szCs w:val="26"/>
        </w:rPr>
        <w:t>6:30PM Media Center</w:t>
      </w:r>
    </w:p>
    <w:p w14:paraId="6387B62A" w14:textId="6CB9E81F" w:rsidR="00AF74A9" w:rsidRPr="00A16697" w:rsidRDefault="00AF74A9" w:rsidP="00AF74A9">
      <w:pPr>
        <w:numPr>
          <w:ilvl w:val="0"/>
          <w:numId w:val="9"/>
        </w:numPr>
        <w:spacing w:after="0" w:line="240" w:lineRule="auto"/>
        <w:contextualSpacing/>
        <w:rPr>
          <w:bCs/>
          <w:sz w:val="26"/>
          <w:szCs w:val="26"/>
        </w:rPr>
      </w:pPr>
      <w:r w:rsidRPr="00A16697">
        <w:rPr>
          <w:bCs/>
          <w:sz w:val="26"/>
          <w:szCs w:val="26"/>
        </w:rPr>
        <w:t>Welcome/Sign In</w:t>
      </w:r>
    </w:p>
    <w:p w14:paraId="6225F588" w14:textId="77777777" w:rsidR="00AF74A9" w:rsidRPr="00A16697" w:rsidRDefault="00AF74A9" w:rsidP="00320A75">
      <w:pPr>
        <w:spacing w:after="0" w:line="240" w:lineRule="auto"/>
        <w:contextualSpacing/>
        <w:rPr>
          <w:bCs/>
          <w:sz w:val="26"/>
          <w:szCs w:val="26"/>
        </w:rPr>
      </w:pPr>
    </w:p>
    <w:p w14:paraId="0A946EFA" w14:textId="77777777" w:rsidR="00AF74A9" w:rsidRPr="00A16697" w:rsidRDefault="00AF74A9" w:rsidP="00AF74A9">
      <w:pPr>
        <w:numPr>
          <w:ilvl w:val="0"/>
          <w:numId w:val="9"/>
        </w:numPr>
        <w:spacing w:after="0" w:line="240" w:lineRule="auto"/>
        <w:contextualSpacing/>
        <w:rPr>
          <w:bCs/>
          <w:sz w:val="26"/>
          <w:szCs w:val="26"/>
        </w:rPr>
      </w:pPr>
      <w:r w:rsidRPr="00A16697">
        <w:rPr>
          <w:bCs/>
          <w:sz w:val="26"/>
          <w:szCs w:val="26"/>
        </w:rPr>
        <w:t xml:space="preserve">Old Business </w:t>
      </w:r>
    </w:p>
    <w:p w14:paraId="18C3249F" w14:textId="03280D92" w:rsidR="00AF74A9" w:rsidRPr="00A16697" w:rsidRDefault="00F70D74" w:rsidP="00AF74A9">
      <w:pPr>
        <w:numPr>
          <w:ilvl w:val="1"/>
          <w:numId w:val="9"/>
        </w:numPr>
        <w:spacing w:after="0" w:line="240" w:lineRule="auto"/>
        <w:contextualSpacing/>
        <w:rPr>
          <w:bCs/>
          <w:sz w:val="26"/>
          <w:szCs w:val="26"/>
        </w:rPr>
      </w:pPr>
      <w:r w:rsidRPr="00A16697">
        <w:rPr>
          <w:bCs/>
          <w:sz w:val="26"/>
          <w:szCs w:val="26"/>
        </w:rPr>
        <w:t>Decem</w:t>
      </w:r>
      <w:r w:rsidR="00AF74A9" w:rsidRPr="00A16697">
        <w:rPr>
          <w:bCs/>
          <w:sz w:val="26"/>
          <w:szCs w:val="26"/>
        </w:rPr>
        <w:t>ber 2018 Minute</w:t>
      </w:r>
      <w:r w:rsidR="0046799A" w:rsidRPr="00A16697">
        <w:rPr>
          <w:bCs/>
          <w:sz w:val="26"/>
          <w:szCs w:val="26"/>
        </w:rPr>
        <w:t>s</w:t>
      </w:r>
    </w:p>
    <w:p w14:paraId="329D5DDA" w14:textId="785EFC09" w:rsidR="00214CBC" w:rsidRPr="00A16697" w:rsidRDefault="000751E1" w:rsidP="00AF74A9">
      <w:pPr>
        <w:numPr>
          <w:ilvl w:val="1"/>
          <w:numId w:val="9"/>
        </w:numPr>
        <w:spacing w:after="0" w:line="240" w:lineRule="auto"/>
        <w:contextualSpacing/>
        <w:rPr>
          <w:bCs/>
          <w:sz w:val="26"/>
          <w:szCs w:val="26"/>
        </w:rPr>
      </w:pPr>
      <w:r w:rsidRPr="00A16697">
        <w:rPr>
          <w:bCs/>
          <w:sz w:val="26"/>
          <w:szCs w:val="26"/>
        </w:rPr>
        <w:t xml:space="preserve">Stakeholder </w:t>
      </w:r>
      <w:r w:rsidR="00214CBC" w:rsidRPr="00A16697">
        <w:rPr>
          <w:bCs/>
          <w:sz w:val="26"/>
          <w:szCs w:val="26"/>
        </w:rPr>
        <w:t>Contact information</w:t>
      </w:r>
    </w:p>
    <w:p w14:paraId="4EBDBC0E" w14:textId="77777777" w:rsidR="002A31A9" w:rsidRPr="00A16697" w:rsidRDefault="002A31A9" w:rsidP="002A31A9">
      <w:pPr>
        <w:spacing w:after="0" w:line="240" w:lineRule="auto"/>
        <w:contextualSpacing/>
        <w:rPr>
          <w:bCs/>
          <w:sz w:val="26"/>
          <w:szCs w:val="26"/>
        </w:rPr>
      </w:pPr>
    </w:p>
    <w:p w14:paraId="7E4EAB56" w14:textId="27412B2A" w:rsidR="00AF74A9" w:rsidRPr="00A16697" w:rsidRDefault="00AF74A9" w:rsidP="00AF74A9">
      <w:pPr>
        <w:numPr>
          <w:ilvl w:val="0"/>
          <w:numId w:val="9"/>
        </w:numPr>
        <w:spacing w:after="0" w:line="240" w:lineRule="auto"/>
        <w:contextualSpacing/>
        <w:rPr>
          <w:bCs/>
          <w:sz w:val="26"/>
          <w:szCs w:val="26"/>
        </w:rPr>
      </w:pPr>
      <w:r w:rsidRPr="00A16697">
        <w:rPr>
          <w:bCs/>
          <w:sz w:val="26"/>
          <w:szCs w:val="26"/>
        </w:rPr>
        <w:t>New Business</w:t>
      </w:r>
    </w:p>
    <w:p w14:paraId="0A21B7D0" w14:textId="244CC8D7" w:rsidR="00AF74A9" w:rsidRPr="00A16697" w:rsidRDefault="002A31A9" w:rsidP="00AF74A9">
      <w:pPr>
        <w:numPr>
          <w:ilvl w:val="1"/>
          <w:numId w:val="9"/>
        </w:numPr>
        <w:spacing w:after="0" w:line="240" w:lineRule="auto"/>
        <w:contextualSpacing/>
        <w:rPr>
          <w:bCs/>
          <w:sz w:val="26"/>
          <w:szCs w:val="26"/>
        </w:rPr>
      </w:pPr>
      <w:r w:rsidRPr="00A16697">
        <w:rPr>
          <w:bCs/>
          <w:sz w:val="26"/>
          <w:szCs w:val="26"/>
        </w:rPr>
        <w:t>Curriculum Presentation</w:t>
      </w:r>
    </w:p>
    <w:p w14:paraId="040F438E" w14:textId="25358108" w:rsidR="0060729E" w:rsidRPr="00A16697" w:rsidRDefault="00AF74A9" w:rsidP="0060729E">
      <w:pPr>
        <w:numPr>
          <w:ilvl w:val="1"/>
          <w:numId w:val="9"/>
        </w:numPr>
        <w:spacing w:after="0" w:line="240" w:lineRule="auto"/>
        <w:contextualSpacing/>
        <w:rPr>
          <w:bCs/>
          <w:sz w:val="26"/>
          <w:szCs w:val="26"/>
        </w:rPr>
      </w:pPr>
      <w:r w:rsidRPr="00A16697">
        <w:rPr>
          <w:bCs/>
          <w:sz w:val="26"/>
          <w:szCs w:val="26"/>
        </w:rPr>
        <w:t>Message</w:t>
      </w:r>
      <w:r w:rsidR="009F4E95" w:rsidRPr="00A16697">
        <w:rPr>
          <w:bCs/>
          <w:sz w:val="26"/>
          <w:szCs w:val="26"/>
        </w:rPr>
        <w:t xml:space="preserve"> from Administration </w:t>
      </w:r>
    </w:p>
    <w:p w14:paraId="10A3E40E" w14:textId="00FDCC71" w:rsidR="002A31A9" w:rsidRPr="00A16697" w:rsidRDefault="002A31A9" w:rsidP="002A31A9">
      <w:pPr>
        <w:numPr>
          <w:ilvl w:val="2"/>
          <w:numId w:val="9"/>
        </w:numPr>
        <w:spacing w:after="0" w:line="240" w:lineRule="auto"/>
        <w:contextualSpacing/>
        <w:rPr>
          <w:bCs/>
          <w:sz w:val="26"/>
          <w:szCs w:val="26"/>
        </w:rPr>
      </w:pPr>
      <w:r w:rsidRPr="00A16697">
        <w:rPr>
          <w:bCs/>
          <w:sz w:val="26"/>
          <w:szCs w:val="26"/>
        </w:rPr>
        <w:t>Accountability funds</w:t>
      </w:r>
    </w:p>
    <w:p w14:paraId="7169F503" w14:textId="77777777" w:rsidR="0060729E" w:rsidRPr="00A16697" w:rsidRDefault="0060729E" w:rsidP="0060729E">
      <w:pPr>
        <w:spacing w:after="0" w:line="240" w:lineRule="auto"/>
        <w:ind w:left="1080"/>
        <w:contextualSpacing/>
        <w:rPr>
          <w:bCs/>
          <w:sz w:val="26"/>
          <w:szCs w:val="26"/>
        </w:rPr>
      </w:pPr>
    </w:p>
    <w:p w14:paraId="21BD3C48" w14:textId="2221C167" w:rsidR="00B81DBF" w:rsidRPr="00A16697" w:rsidRDefault="0060729E" w:rsidP="00B81DBF">
      <w:pPr>
        <w:numPr>
          <w:ilvl w:val="0"/>
          <w:numId w:val="9"/>
        </w:numPr>
        <w:spacing w:after="0" w:line="240" w:lineRule="auto"/>
        <w:contextualSpacing/>
        <w:rPr>
          <w:bCs/>
          <w:sz w:val="26"/>
          <w:szCs w:val="26"/>
        </w:rPr>
      </w:pPr>
      <w:r w:rsidRPr="00A16697">
        <w:rPr>
          <w:bCs/>
          <w:sz w:val="26"/>
          <w:szCs w:val="26"/>
        </w:rPr>
        <w:t>Title 1 Information</w:t>
      </w:r>
    </w:p>
    <w:p w14:paraId="04055D92" w14:textId="77777777" w:rsidR="00B81DBF" w:rsidRPr="00A16697" w:rsidRDefault="00B81DBF" w:rsidP="00B81DBF">
      <w:pPr>
        <w:spacing w:after="0" w:line="240" w:lineRule="auto"/>
        <w:ind w:left="360"/>
        <w:contextualSpacing/>
        <w:rPr>
          <w:bCs/>
          <w:sz w:val="26"/>
          <w:szCs w:val="26"/>
        </w:rPr>
      </w:pPr>
    </w:p>
    <w:p w14:paraId="0AACEBA0" w14:textId="3E6ED35B" w:rsidR="00F70D74" w:rsidRPr="00A16697" w:rsidRDefault="00B81DBF" w:rsidP="00F70D74">
      <w:pPr>
        <w:numPr>
          <w:ilvl w:val="0"/>
          <w:numId w:val="9"/>
        </w:numPr>
        <w:spacing w:after="0" w:line="240" w:lineRule="auto"/>
        <w:contextualSpacing/>
        <w:rPr>
          <w:bCs/>
          <w:sz w:val="26"/>
          <w:szCs w:val="26"/>
        </w:rPr>
      </w:pPr>
      <w:r w:rsidRPr="00A16697">
        <w:rPr>
          <w:bCs/>
          <w:sz w:val="26"/>
          <w:szCs w:val="26"/>
        </w:rPr>
        <w:t>Committee Updates</w:t>
      </w:r>
    </w:p>
    <w:p w14:paraId="4C5241A3" w14:textId="62767D36" w:rsidR="00F70D74" w:rsidRPr="00A16697" w:rsidRDefault="00F70D74" w:rsidP="00F70D74">
      <w:pPr>
        <w:numPr>
          <w:ilvl w:val="1"/>
          <w:numId w:val="9"/>
        </w:numPr>
        <w:spacing w:after="0" w:line="240" w:lineRule="auto"/>
        <w:contextualSpacing/>
        <w:rPr>
          <w:bCs/>
          <w:sz w:val="26"/>
          <w:szCs w:val="26"/>
        </w:rPr>
      </w:pPr>
      <w:r w:rsidRPr="00A16697">
        <w:rPr>
          <w:bCs/>
          <w:sz w:val="26"/>
          <w:szCs w:val="26"/>
        </w:rPr>
        <w:t>SAF</w:t>
      </w:r>
    </w:p>
    <w:p w14:paraId="76AE6DC9" w14:textId="1D7E82F8" w:rsidR="00F70D74" w:rsidRPr="00A16697" w:rsidRDefault="00F70D74" w:rsidP="00F70D74">
      <w:pPr>
        <w:numPr>
          <w:ilvl w:val="1"/>
          <w:numId w:val="9"/>
        </w:numPr>
        <w:spacing w:after="0" w:line="240" w:lineRule="auto"/>
        <w:contextualSpacing/>
        <w:rPr>
          <w:bCs/>
          <w:sz w:val="26"/>
          <w:szCs w:val="26"/>
        </w:rPr>
      </w:pPr>
      <w:r w:rsidRPr="00A16697">
        <w:rPr>
          <w:bCs/>
          <w:sz w:val="26"/>
          <w:szCs w:val="26"/>
        </w:rPr>
        <w:t>Gifted</w:t>
      </w:r>
    </w:p>
    <w:p w14:paraId="19732343" w14:textId="2B0C6867" w:rsidR="00F70D74" w:rsidRPr="00A16697" w:rsidRDefault="00F70D74" w:rsidP="00F70D74">
      <w:pPr>
        <w:numPr>
          <w:ilvl w:val="1"/>
          <w:numId w:val="9"/>
        </w:numPr>
        <w:spacing w:after="0" w:line="240" w:lineRule="auto"/>
        <w:contextualSpacing/>
        <w:rPr>
          <w:bCs/>
          <w:sz w:val="26"/>
          <w:szCs w:val="26"/>
        </w:rPr>
      </w:pPr>
      <w:r w:rsidRPr="00A16697">
        <w:rPr>
          <w:bCs/>
          <w:sz w:val="26"/>
          <w:szCs w:val="26"/>
        </w:rPr>
        <w:t>ESE</w:t>
      </w:r>
    </w:p>
    <w:p w14:paraId="160E0E56" w14:textId="125635C2" w:rsidR="00F70D74" w:rsidRPr="00A16697" w:rsidRDefault="00F70D74" w:rsidP="00F70D74">
      <w:pPr>
        <w:numPr>
          <w:ilvl w:val="1"/>
          <w:numId w:val="9"/>
        </w:numPr>
        <w:spacing w:after="0" w:line="240" w:lineRule="auto"/>
        <w:contextualSpacing/>
        <w:rPr>
          <w:bCs/>
          <w:sz w:val="26"/>
          <w:szCs w:val="26"/>
        </w:rPr>
      </w:pPr>
      <w:r w:rsidRPr="00A16697">
        <w:rPr>
          <w:bCs/>
          <w:sz w:val="26"/>
          <w:szCs w:val="26"/>
        </w:rPr>
        <w:t>ESOL</w:t>
      </w:r>
    </w:p>
    <w:p w14:paraId="105911AC" w14:textId="1710F0B7" w:rsidR="00F70D74" w:rsidRPr="00A16697" w:rsidRDefault="00F70D74" w:rsidP="00F70D74">
      <w:pPr>
        <w:numPr>
          <w:ilvl w:val="1"/>
          <w:numId w:val="9"/>
        </w:numPr>
        <w:spacing w:after="0" w:line="240" w:lineRule="auto"/>
        <w:contextualSpacing/>
        <w:rPr>
          <w:bCs/>
          <w:sz w:val="26"/>
          <w:szCs w:val="26"/>
        </w:rPr>
      </w:pPr>
      <w:r w:rsidRPr="00A16697">
        <w:rPr>
          <w:bCs/>
          <w:sz w:val="26"/>
          <w:szCs w:val="26"/>
        </w:rPr>
        <w:t>IZ</w:t>
      </w:r>
    </w:p>
    <w:p w14:paraId="7FEF54E6" w14:textId="77777777" w:rsidR="00F70D74" w:rsidRPr="00A16697" w:rsidRDefault="00F70D74" w:rsidP="00F70D74">
      <w:pPr>
        <w:spacing w:after="0" w:line="240" w:lineRule="auto"/>
        <w:ind w:left="720"/>
        <w:contextualSpacing/>
        <w:rPr>
          <w:bCs/>
          <w:sz w:val="26"/>
          <w:szCs w:val="26"/>
        </w:rPr>
      </w:pPr>
    </w:p>
    <w:p w14:paraId="36538D8F" w14:textId="6AD47CE2" w:rsidR="00F70D74" w:rsidRPr="00A16697" w:rsidRDefault="00F70D74" w:rsidP="00530CE2">
      <w:pPr>
        <w:numPr>
          <w:ilvl w:val="0"/>
          <w:numId w:val="9"/>
        </w:numPr>
        <w:spacing w:after="0" w:line="240" w:lineRule="auto"/>
        <w:contextualSpacing/>
        <w:rPr>
          <w:bCs/>
          <w:sz w:val="26"/>
          <w:szCs w:val="26"/>
        </w:rPr>
      </w:pPr>
      <w:r w:rsidRPr="00A16697">
        <w:rPr>
          <w:bCs/>
          <w:sz w:val="26"/>
          <w:szCs w:val="26"/>
        </w:rPr>
        <w:t>Open for discussion/que</w:t>
      </w:r>
      <w:r w:rsidR="00987D9C" w:rsidRPr="00A16697">
        <w:rPr>
          <w:bCs/>
          <w:sz w:val="26"/>
          <w:szCs w:val="26"/>
        </w:rPr>
        <w:t>s</w:t>
      </w:r>
      <w:r w:rsidRPr="00A16697">
        <w:rPr>
          <w:bCs/>
          <w:sz w:val="26"/>
          <w:szCs w:val="26"/>
        </w:rPr>
        <w:t>tions</w:t>
      </w:r>
    </w:p>
    <w:p w14:paraId="1B90D48D" w14:textId="77777777" w:rsidR="00A16697" w:rsidRPr="00A16697" w:rsidRDefault="00A16697" w:rsidP="0060729E">
      <w:pPr>
        <w:jc w:val="center"/>
        <w:rPr>
          <w:bCs/>
          <w:sz w:val="26"/>
          <w:szCs w:val="26"/>
        </w:rPr>
      </w:pPr>
    </w:p>
    <w:p w14:paraId="4CB51B6D" w14:textId="58143DB9" w:rsidR="00B309A6" w:rsidRPr="00A16697" w:rsidRDefault="0060729E" w:rsidP="0060729E">
      <w:pPr>
        <w:jc w:val="center"/>
        <w:rPr>
          <w:bCs/>
          <w:sz w:val="26"/>
          <w:szCs w:val="26"/>
        </w:rPr>
      </w:pPr>
      <w:r w:rsidRPr="00A16697">
        <w:rPr>
          <w:bCs/>
          <w:sz w:val="26"/>
          <w:szCs w:val="26"/>
        </w:rPr>
        <w:t xml:space="preserve">Next SAC Meeting Scheduled: </w:t>
      </w:r>
      <w:r w:rsidR="00F70D74" w:rsidRPr="00A16697">
        <w:rPr>
          <w:bCs/>
          <w:sz w:val="26"/>
          <w:szCs w:val="26"/>
        </w:rPr>
        <w:t>February 13</w:t>
      </w:r>
      <w:r w:rsidR="00AF74A9" w:rsidRPr="00A16697">
        <w:rPr>
          <w:bCs/>
          <w:sz w:val="26"/>
          <w:szCs w:val="26"/>
        </w:rPr>
        <w:t>,</w:t>
      </w:r>
      <w:r w:rsidRPr="00A16697">
        <w:rPr>
          <w:bCs/>
          <w:sz w:val="26"/>
          <w:szCs w:val="26"/>
        </w:rPr>
        <w:t xml:space="preserve"> 201</w:t>
      </w:r>
      <w:r w:rsidR="00B81DBF" w:rsidRPr="00A16697">
        <w:rPr>
          <w:bCs/>
          <w:sz w:val="26"/>
          <w:szCs w:val="26"/>
        </w:rPr>
        <w:t>9</w:t>
      </w:r>
      <w:r w:rsidRPr="00A16697">
        <w:rPr>
          <w:bCs/>
          <w:sz w:val="26"/>
          <w:szCs w:val="26"/>
        </w:rPr>
        <w:t xml:space="preserve"> </w:t>
      </w:r>
      <w:r w:rsidR="00B81DBF" w:rsidRPr="00A16697">
        <w:rPr>
          <w:bCs/>
          <w:sz w:val="26"/>
          <w:szCs w:val="26"/>
        </w:rPr>
        <w:t xml:space="preserve">at </w:t>
      </w:r>
      <w:r w:rsidRPr="00A16697">
        <w:rPr>
          <w:bCs/>
          <w:sz w:val="26"/>
          <w:szCs w:val="26"/>
        </w:rPr>
        <w:t>6:30 PM in the Media Center</w:t>
      </w:r>
    </w:p>
    <w:sectPr w:rsidR="00B309A6" w:rsidRPr="00A16697" w:rsidSect="00530C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 w:equalWidth="0">
        <w:col w:w="1000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FFBFD7" w14:textId="77777777" w:rsidR="00395B5F" w:rsidRDefault="00395B5F" w:rsidP="007D5B54">
      <w:pPr>
        <w:spacing w:after="0" w:line="240" w:lineRule="auto"/>
      </w:pPr>
      <w:r>
        <w:separator/>
      </w:r>
    </w:p>
  </w:endnote>
  <w:endnote w:type="continuationSeparator" w:id="0">
    <w:p w14:paraId="2BCA28EC" w14:textId="77777777" w:rsidR="00395B5F" w:rsidRDefault="00395B5F" w:rsidP="007D5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anziPen TC">
    <w:altName w:val="Arial Unicode MS"/>
    <w:panose1 w:val="03000300000000000000"/>
    <w:charset w:val="88"/>
    <w:family w:val="script"/>
    <w:pitch w:val="variable"/>
    <w:sig w:usb0="A00002FF" w:usb1="7ACF7CFB" w:usb2="00000016" w:usb3="00000000" w:csb0="001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DB51B7" w14:textId="77777777" w:rsidR="00A16697" w:rsidRDefault="00A166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6399C7" w14:textId="77777777" w:rsidR="00A16697" w:rsidRDefault="00530CE2" w:rsidP="00A16697">
    <w:pPr>
      <w:spacing w:after="0" w:line="240" w:lineRule="auto"/>
      <w:jc w:val="center"/>
      <w:rPr>
        <w:rFonts w:ascii="Times New Roman" w:hAnsi="Times New Roman"/>
        <w:sz w:val="24"/>
        <w:szCs w:val="24"/>
        <w:lang w:eastAsia="zh-CN"/>
      </w:rPr>
    </w:pPr>
    <w:r>
      <w:rPr>
        <w:rFonts w:ascii="Times New Roman" w:hAnsi="Times New Roman"/>
        <w:sz w:val="24"/>
        <w:szCs w:val="24"/>
        <w:lang w:eastAsia="zh-CN"/>
      </w:rPr>
      <w:t>Scan for a link to Parkway’s school impr</w:t>
    </w:r>
    <w:r w:rsidR="00A16697">
      <w:rPr>
        <w:rFonts w:ascii="Times New Roman" w:hAnsi="Times New Roman"/>
        <w:sz w:val="24"/>
        <w:szCs w:val="24"/>
        <w:lang w:eastAsia="zh-CN"/>
      </w:rPr>
      <w:t>ovement plan</w:t>
    </w:r>
  </w:p>
  <w:p w14:paraId="19BF71B2" w14:textId="3A72F757" w:rsidR="00530CE2" w:rsidRDefault="00A16697" w:rsidP="00A16697">
    <w:pPr>
      <w:spacing w:after="0" w:line="240" w:lineRule="auto"/>
      <w:jc w:val="center"/>
      <w:rPr>
        <w:rFonts w:ascii="Times New Roman" w:hAnsi="Times New Roman"/>
        <w:sz w:val="24"/>
        <w:szCs w:val="24"/>
        <w:lang w:eastAsia="zh-CN"/>
      </w:rPr>
    </w:pPr>
    <w:r>
      <w:rPr>
        <w:rFonts w:ascii="Times New Roman" w:hAnsi="Times New Roman"/>
        <w:sz w:val="24"/>
        <w:szCs w:val="24"/>
        <w:lang w:eastAsia="zh-CN"/>
      </w:rPr>
      <w:t xml:space="preserve"> </w:t>
    </w:r>
    <w:r>
      <w:rPr>
        <w:rFonts w:ascii="Times New Roman" w:hAnsi="Times New Roman"/>
        <w:noProof/>
        <w:sz w:val="24"/>
        <w:szCs w:val="24"/>
        <w:lang w:eastAsia="zh-CN"/>
      </w:rPr>
      <w:drawing>
        <wp:inline distT="0" distB="0" distL="0" distR="0" wp14:anchorId="49F6C8E8" wp14:editId="67CCE13C">
          <wp:extent cx="929390" cy="92939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P Plan qr cod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48220" cy="948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7879646" w14:textId="3FEA8740" w:rsidR="00A16697" w:rsidRPr="00530CE2" w:rsidRDefault="00A16697" w:rsidP="00A16697">
    <w:pPr>
      <w:spacing w:after="0" w:line="240" w:lineRule="auto"/>
      <w:jc w:val="center"/>
      <w:rPr>
        <w:rFonts w:ascii="Times New Roman" w:hAnsi="Times New Roman"/>
        <w:sz w:val="24"/>
        <w:szCs w:val="24"/>
        <w:lang w:eastAsia="zh-CN"/>
      </w:rPr>
    </w:pPr>
    <w:r>
      <w:rPr>
        <w:rFonts w:ascii="Times New Roman" w:hAnsi="Times New Roman"/>
        <w:sz w:val="24"/>
        <w:szCs w:val="24"/>
        <w:lang w:eastAsia="zh-CN"/>
      </w:rPr>
      <w:t>tinyurl.com/</w:t>
    </w:r>
    <w:proofErr w:type="spellStart"/>
    <w:r>
      <w:rPr>
        <w:rFonts w:ascii="Times New Roman" w:hAnsi="Times New Roman"/>
        <w:sz w:val="24"/>
        <w:szCs w:val="24"/>
        <w:lang w:eastAsia="zh-CN"/>
      </w:rPr>
      <w:t>ParkwaySIP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D7CA9E" w14:textId="77777777" w:rsidR="00A16697" w:rsidRDefault="00A166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C9D23B" w14:textId="77777777" w:rsidR="00395B5F" w:rsidRDefault="00395B5F" w:rsidP="007D5B54">
      <w:pPr>
        <w:spacing w:after="0" w:line="240" w:lineRule="auto"/>
      </w:pPr>
      <w:r>
        <w:separator/>
      </w:r>
    </w:p>
  </w:footnote>
  <w:footnote w:type="continuationSeparator" w:id="0">
    <w:p w14:paraId="496F324B" w14:textId="77777777" w:rsidR="00395B5F" w:rsidRDefault="00395B5F" w:rsidP="007D5B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1AC77D" w14:textId="77777777" w:rsidR="00A16697" w:rsidRDefault="00A166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9654EE" w14:textId="50AA9294" w:rsidR="00000414" w:rsidRPr="00101882" w:rsidRDefault="00530CE2" w:rsidP="0060729E">
    <w:pPr>
      <w:pStyle w:val="Header"/>
    </w:pPr>
    <w:bookmarkStart w:id="0" w:name="_GoBack"/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B69B9D9" wp14:editId="24D84BC1">
              <wp:simplePos x="0" y="0"/>
              <wp:positionH relativeFrom="column">
                <wp:posOffset>2078605</wp:posOffset>
              </wp:positionH>
              <wp:positionV relativeFrom="paragraph">
                <wp:posOffset>5715</wp:posOffset>
              </wp:positionV>
              <wp:extent cx="4432935" cy="1307409"/>
              <wp:effectExtent l="0" t="0" r="12065" b="1397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2935" cy="13074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2DCFF318" w14:textId="5CA5D566" w:rsidR="00000414" w:rsidRPr="00B46A29" w:rsidRDefault="00000414" w:rsidP="00530CE2">
                          <w:pPr>
                            <w:pStyle w:val="Header"/>
                            <w:jc w:val="center"/>
                            <w:rPr>
                              <w:rFonts w:ascii="HanziPen TC" w:eastAsia="HanziPen TC" w:hAnsi="HanziPen TC"/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HanziPen TC" w:eastAsia="HanziPen TC" w:hAnsi="HanziPen TC"/>
                              <w:b/>
                              <w:sz w:val="36"/>
                              <w:szCs w:val="36"/>
                            </w:rPr>
                            <w:t>Parkway Middle School of the Arts</w:t>
                          </w:r>
                        </w:p>
                        <w:p w14:paraId="37240DE6" w14:textId="3BFF364D" w:rsidR="00000414" w:rsidRDefault="00000414" w:rsidP="00530CE2">
                          <w:pPr>
                            <w:pStyle w:val="Header"/>
                            <w:jc w:val="center"/>
                            <w:rPr>
                              <w:rFonts w:ascii="HanziPen TC" w:eastAsia="HanziPen TC" w:hAnsi="HanziPen TC"/>
                              <w:b/>
                              <w:noProof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HanziPen TC" w:eastAsia="HanziPen TC" w:hAnsi="HanziPen TC"/>
                              <w:b/>
                              <w:noProof/>
                              <w:sz w:val="24"/>
                              <w:szCs w:val="24"/>
                            </w:rPr>
                            <w:t>Bradford Mattair</w:t>
                          </w:r>
                          <w:r w:rsidRPr="00B46A29">
                            <w:rPr>
                              <w:rFonts w:ascii="HanziPen TC" w:eastAsia="HanziPen TC" w:hAnsi="HanziPen TC"/>
                              <w:b/>
                              <w:noProof/>
                              <w:sz w:val="24"/>
                              <w:szCs w:val="24"/>
                            </w:rPr>
                            <w:t>, Principal</w:t>
                          </w:r>
                        </w:p>
                        <w:p w14:paraId="2BCE7EF8" w14:textId="48D2EC9B" w:rsidR="00000414" w:rsidRPr="00B46A29" w:rsidRDefault="00000414" w:rsidP="00530CE2">
                          <w:pPr>
                            <w:pStyle w:val="Header"/>
                            <w:jc w:val="center"/>
                            <w:rPr>
                              <w:rFonts w:ascii="HanziPen TC" w:eastAsia="HanziPen TC" w:hAnsi="HanziPen TC"/>
                              <w:b/>
                              <w:noProof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HanziPen TC" w:eastAsia="HanziPen TC" w:hAnsi="HanziPen TC"/>
                              <w:b/>
                              <w:noProof/>
                              <w:sz w:val="24"/>
                              <w:szCs w:val="24"/>
                            </w:rPr>
                            <w:t>3600 NW</w:t>
                          </w:r>
                          <w:r w:rsidRPr="00B46A29">
                            <w:rPr>
                              <w:rFonts w:ascii="HanziPen TC" w:eastAsia="HanziPen TC" w:hAnsi="HanziPen TC"/>
                              <w:b/>
                              <w:noProof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HanziPen TC" w:eastAsia="HanziPen TC" w:hAnsi="HanziPen TC"/>
                              <w:b/>
                              <w:noProof/>
                              <w:sz w:val="24"/>
                              <w:szCs w:val="24"/>
                            </w:rPr>
                            <w:t>5</w:t>
                          </w:r>
                          <w:r w:rsidRPr="00B46A29">
                            <w:rPr>
                              <w:rFonts w:ascii="HanziPen TC" w:eastAsia="HanziPen TC" w:hAnsi="HanziPen TC"/>
                              <w:b/>
                              <w:noProof/>
                              <w:sz w:val="24"/>
                              <w:szCs w:val="24"/>
                              <w:vertAlign w:val="superscript"/>
                            </w:rPr>
                            <w:t>th</w:t>
                          </w:r>
                          <w:r>
                            <w:rPr>
                              <w:rFonts w:ascii="HanziPen TC" w:eastAsia="HanziPen TC" w:hAnsi="HanziPen TC"/>
                              <w:b/>
                              <w:noProof/>
                              <w:sz w:val="24"/>
                              <w:szCs w:val="24"/>
                            </w:rPr>
                            <w:t xml:space="preserve"> Court, Lauderhill, FL 33311</w:t>
                          </w:r>
                        </w:p>
                        <w:p w14:paraId="2BE9B9E6" w14:textId="5ECBDED5" w:rsidR="00000414" w:rsidRPr="00B46A29" w:rsidRDefault="00000414" w:rsidP="00530CE2">
                          <w:pPr>
                            <w:pStyle w:val="Header"/>
                            <w:jc w:val="center"/>
                            <w:rPr>
                              <w:rFonts w:ascii="HanziPen TC" w:eastAsia="HanziPen TC" w:hAnsi="HanziPen TC"/>
                              <w:b/>
                              <w:noProof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HanziPen TC" w:eastAsia="HanziPen TC" w:hAnsi="HanziPen TC"/>
                              <w:b/>
                              <w:noProof/>
                              <w:sz w:val="24"/>
                              <w:szCs w:val="24"/>
                            </w:rPr>
                            <w:t>Tel. (754) 322-4000  Fax (754) 322-7085</w:t>
                          </w:r>
                        </w:p>
                        <w:p w14:paraId="5EA35C62" w14:textId="77777777" w:rsidR="00000414" w:rsidRDefault="00000414" w:rsidP="00530CE2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9B9D9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163.65pt;margin-top:.45pt;width:349.05pt;height:102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" fillcolor="white [3201]" strokeweight=".5pt">
              <v:textbox>
                <w:txbxContent>
                  <w:p w14:paraId="2DCFF318" w14:textId="5CA5D566" w:rsidR="00000414" w:rsidRPr="00B46A29" w:rsidRDefault="00000414" w:rsidP="00530CE2">
                    <w:pPr>
                      <w:pStyle w:val="Header"/>
                      <w:jc w:val="center"/>
                      <w:rPr>
                        <w:rFonts w:ascii="HanziPen TC" w:eastAsia="HanziPen TC" w:hAnsi="HanziPen TC"/>
                        <w:b/>
                        <w:sz w:val="36"/>
                        <w:szCs w:val="36"/>
                      </w:rPr>
                    </w:pPr>
                    <w:r>
                      <w:rPr>
                        <w:rFonts w:ascii="HanziPen TC" w:eastAsia="HanziPen TC" w:hAnsi="HanziPen TC"/>
                        <w:b/>
                        <w:sz w:val="36"/>
                        <w:szCs w:val="36"/>
                      </w:rPr>
                      <w:t>Parkway Middle School of the Arts</w:t>
                    </w:r>
                  </w:p>
                  <w:p w14:paraId="37240DE6" w14:textId="3BFF364D" w:rsidR="00000414" w:rsidRDefault="00000414" w:rsidP="00530CE2">
                    <w:pPr>
                      <w:pStyle w:val="Header"/>
                      <w:jc w:val="center"/>
                      <w:rPr>
                        <w:rFonts w:ascii="HanziPen TC" w:eastAsia="HanziPen TC" w:hAnsi="HanziPen TC"/>
                        <w:b/>
                        <w:noProof/>
                        <w:sz w:val="24"/>
                        <w:szCs w:val="24"/>
                      </w:rPr>
                    </w:pPr>
                    <w:r>
                      <w:rPr>
                        <w:rFonts w:ascii="HanziPen TC" w:eastAsia="HanziPen TC" w:hAnsi="HanziPen TC"/>
                        <w:b/>
                        <w:noProof/>
                        <w:sz w:val="24"/>
                        <w:szCs w:val="24"/>
                      </w:rPr>
                      <w:t>Bradford Mattair</w:t>
                    </w:r>
                    <w:r w:rsidRPr="00B46A29">
                      <w:rPr>
                        <w:rFonts w:ascii="HanziPen TC" w:eastAsia="HanziPen TC" w:hAnsi="HanziPen TC"/>
                        <w:b/>
                        <w:noProof/>
                        <w:sz w:val="24"/>
                        <w:szCs w:val="24"/>
                      </w:rPr>
                      <w:t>, Principal</w:t>
                    </w:r>
                  </w:p>
                  <w:p w14:paraId="2BCE7EF8" w14:textId="48D2EC9B" w:rsidR="00000414" w:rsidRPr="00B46A29" w:rsidRDefault="00000414" w:rsidP="00530CE2">
                    <w:pPr>
                      <w:pStyle w:val="Header"/>
                      <w:jc w:val="center"/>
                      <w:rPr>
                        <w:rFonts w:ascii="HanziPen TC" w:eastAsia="HanziPen TC" w:hAnsi="HanziPen TC"/>
                        <w:b/>
                        <w:noProof/>
                        <w:sz w:val="24"/>
                        <w:szCs w:val="24"/>
                      </w:rPr>
                    </w:pPr>
                    <w:r>
                      <w:rPr>
                        <w:rFonts w:ascii="HanziPen TC" w:eastAsia="HanziPen TC" w:hAnsi="HanziPen TC"/>
                        <w:b/>
                        <w:noProof/>
                        <w:sz w:val="24"/>
                        <w:szCs w:val="24"/>
                      </w:rPr>
                      <w:t>3600 NW</w:t>
                    </w:r>
                    <w:r w:rsidRPr="00B46A29">
                      <w:rPr>
                        <w:rFonts w:ascii="HanziPen TC" w:eastAsia="HanziPen TC" w:hAnsi="HanziPen TC"/>
                        <w:b/>
                        <w:noProof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HanziPen TC" w:eastAsia="HanziPen TC" w:hAnsi="HanziPen TC"/>
                        <w:b/>
                        <w:noProof/>
                        <w:sz w:val="24"/>
                        <w:szCs w:val="24"/>
                      </w:rPr>
                      <w:t>5</w:t>
                    </w:r>
                    <w:r w:rsidRPr="00B46A29">
                      <w:rPr>
                        <w:rFonts w:ascii="HanziPen TC" w:eastAsia="HanziPen TC" w:hAnsi="HanziPen TC"/>
                        <w:b/>
                        <w:noProof/>
                        <w:sz w:val="24"/>
                        <w:szCs w:val="24"/>
                        <w:vertAlign w:val="superscript"/>
                      </w:rPr>
                      <w:t>th</w:t>
                    </w:r>
                    <w:r>
                      <w:rPr>
                        <w:rFonts w:ascii="HanziPen TC" w:eastAsia="HanziPen TC" w:hAnsi="HanziPen TC"/>
                        <w:b/>
                        <w:noProof/>
                        <w:sz w:val="24"/>
                        <w:szCs w:val="24"/>
                      </w:rPr>
                      <w:t xml:space="preserve"> Court, Lauderhill, FL 33311</w:t>
                    </w:r>
                  </w:p>
                  <w:p w14:paraId="2BE9B9E6" w14:textId="5ECBDED5" w:rsidR="00000414" w:rsidRPr="00B46A29" w:rsidRDefault="00000414" w:rsidP="00530CE2">
                    <w:pPr>
                      <w:pStyle w:val="Header"/>
                      <w:jc w:val="center"/>
                      <w:rPr>
                        <w:rFonts w:ascii="HanziPen TC" w:eastAsia="HanziPen TC" w:hAnsi="HanziPen TC"/>
                        <w:b/>
                        <w:noProof/>
                        <w:sz w:val="24"/>
                        <w:szCs w:val="24"/>
                      </w:rPr>
                    </w:pPr>
                    <w:r>
                      <w:rPr>
                        <w:rFonts w:ascii="HanziPen TC" w:eastAsia="HanziPen TC" w:hAnsi="HanziPen TC"/>
                        <w:b/>
                        <w:noProof/>
                        <w:sz w:val="24"/>
                        <w:szCs w:val="24"/>
                      </w:rPr>
                      <w:t>Tel. (754) 322-4000  Fax (754) 322-7085</w:t>
                    </w:r>
                  </w:p>
                  <w:p w14:paraId="5EA35C62" w14:textId="77777777" w:rsidR="00000414" w:rsidRDefault="00000414" w:rsidP="00530CE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000414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52A3056" wp14:editId="6582F9FE">
              <wp:simplePos x="0" y="0"/>
              <wp:positionH relativeFrom="column">
                <wp:posOffset>-187960</wp:posOffset>
              </wp:positionH>
              <wp:positionV relativeFrom="paragraph">
                <wp:posOffset>-127635</wp:posOffset>
              </wp:positionV>
              <wp:extent cx="6939915" cy="1597025"/>
              <wp:effectExtent l="0" t="0" r="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39915" cy="1597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73FFEB79" w14:textId="18DEFC0A" w:rsidR="00000414" w:rsidRPr="00B46A29" w:rsidRDefault="00530CE2" w:rsidP="00530CE2">
                          <w:pPr>
                            <w:pStyle w:val="Header"/>
                            <w:pBdr>
                              <w:top w:val="thinThickSmallGap" w:sz="24" w:space="1" w:color="auto"/>
                              <w:left w:val="thinThickSmallGap" w:sz="24" w:space="4" w:color="auto"/>
                              <w:bottom w:val="thickThinSmallGap" w:sz="24" w:space="1" w:color="auto"/>
                              <w:right w:val="thickThinSmallGap" w:sz="24" w:space="4" w:color="auto"/>
                            </w:pBdr>
                            <w:rPr>
                              <w:rFonts w:ascii="HanziPen TC" w:eastAsia="HanziPen TC" w:hAnsi="HanziPen TC"/>
                              <w:b/>
                              <w:noProof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HanziPen TC" w:eastAsia="HanziPen TC" w:hAnsi="HanziPen TC"/>
                              <w:b/>
                              <w:noProof/>
                              <w:sz w:val="24"/>
                              <w:szCs w:val="24"/>
                            </w:rPr>
                            <w:t xml:space="preserve">         </w:t>
                          </w:r>
                          <w:r w:rsidR="00000414">
                            <w:rPr>
                              <w:noProof/>
                            </w:rPr>
                            <w:drawing>
                              <wp:inline distT="0" distB="0" distL="0" distR="0" wp14:anchorId="6A43EFD2" wp14:editId="73E29294">
                                <wp:extent cx="1257300" cy="1257300"/>
                                <wp:effectExtent l="0" t="0" r="12700" b="12700"/>
                                <wp:docPr id="15" name="Picture 15" descr="wKMZMKRYBX-xSnAzViO0hC_KygjqKhAWGDEO7xBQD9pmOIz3942JtzNW0woo1Pp_lA4=w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3" descr="wKMZMKRYBX-xSnAzViO0hC_KygjqKhAWGDEO7xBQD9pmOIz3942JtzNW0woo1Pp_lA4=w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7300" cy="12573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2A3056" id="Text Box 3" o:spid="_x0000_s1027" type="#_x0000_t202" style="position:absolute;margin-left:-14.8pt;margin-top:-10.05pt;width:546.45pt;height:12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" filled="f" stroked="f">
              <v:textbox>
                <w:txbxContent>
                  <w:p w14:paraId="73FFEB79" w14:textId="18DEFC0A" w:rsidR="00000414" w:rsidRPr="00B46A29" w:rsidRDefault="00530CE2" w:rsidP="00530CE2">
                    <w:pPr>
                      <w:pStyle w:val="Header"/>
                      <w:pBdr>
                        <w:top w:val="thinThickSmallGap" w:sz="24" w:space="1" w:color="auto"/>
                        <w:left w:val="thinThickSmallGap" w:sz="24" w:space="4" w:color="auto"/>
                        <w:bottom w:val="thickThinSmallGap" w:sz="24" w:space="1" w:color="auto"/>
                        <w:right w:val="thickThinSmallGap" w:sz="24" w:space="4" w:color="auto"/>
                      </w:pBdr>
                      <w:rPr>
                        <w:rFonts w:ascii="HanziPen TC" w:eastAsia="HanziPen TC" w:hAnsi="HanziPen TC"/>
                        <w:b/>
                        <w:noProof/>
                        <w:sz w:val="24"/>
                        <w:szCs w:val="24"/>
                      </w:rPr>
                    </w:pPr>
                    <w:r>
                      <w:rPr>
                        <w:rFonts w:ascii="HanziPen TC" w:eastAsia="HanziPen TC" w:hAnsi="HanziPen TC"/>
                        <w:b/>
                        <w:noProof/>
                        <w:sz w:val="24"/>
                        <w:szCs w:val="24"/>
                      </w:rPr>
                      <w:t xml:space="preserve">         </w:t>
                    </w:r>
                    <w:r w:rsidR="00000414">
                      <w:rPr>
                        <w:noProof/>
                      </w:rPr>
                      <w:drawing>
                        <wp:inline distT="0" distB="0" distL="0" distR="0" wp14:anchorId="6A43EFD2" wp14:editId="73E29294">
                          <wp:extent cx="1257300" cy="1257300"/>
                          <wp:effectExtent l="0" t="0" r="12700" b="12700"/>
                          <wp:docPr id="15" name="Picture 15" descr="wKMZMKRYBX-xSnAzViO0hC_KygjqKhAWGDEO7xBQD9pmOIz3942JtzNW0woo1Pp_lA4=w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3" descr="wKMZMKRYBX-xSnAzViO0hC_KygjqKhAWGDEO7xBQD9pmOIz3942JtzNW0woo1Pp_lA4=w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7300" cy="1257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CD4F10" w14:textId="77777777" w:rsidR="00A16697" w:rsidRDefault="00A166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8.25pt;height:8.25pt" o:bullet="t">
        <v:imagedata r:id="rId1" o:title="mso0046CF48"/>
      </v:shape>
    </w:pict>
  </w:numPicBullet>
  <w:abstractNum w:abstractNumId="0" w15:restartNumberingAfterBreak="0">
    <w:nsid w:val="08DA417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C5432DB"/>
    <w:multiLevelType w:val="hybridMultilevel"/>
    <w:tmpl w:val="6166167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141DD7"/>
    <w:multiLevelType w:val="hybridMultilevel"/>
    <w:tmpl w:val="0CCC3B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E4F619F"/>
    <w:multiLevelType w:val="hybridMultilevel"/>
    <w:tmpl w:val="C20E0C9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3E5F35"/>
    <w:multiLevelType w:val="hybridMultilevel"/>
    <w:tmpl w:val="9C840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3D1D4B"/>
    <w:multiLevelType w:val="hybridMultilevel"/>
    <w:tmpl w:val="C5DC2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7467BD"/>
    <w:multiLevelType w:val="hybridMultilevel"/>
    <w:tmpl w:val="0AE8E688"/>
    <w:lvl w:ilvl="0" w:tplc="0409000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E328F9"/>
    <w:multiLevelType w:val="hybridMultilevel"/>
    <w:tmpl w:val="23F26B6E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8" w15:restartNumberingAfterBreak="0">
    <w:nsid w:val="654B4AB3"/>
    <w:multiLevelType w:val="hybridMultilevel"/>
    <w:tmpl w:val="D84452B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0D53EC"/>
    <w:multiLevelType w:val="hybridMultilevel"/>
    <w:tmpl w:val="8CD41F1C"/>
    <w:lvl w:ilvl="0" w:tplc="0409000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BC207C"/>
    <w:multiLevelType w:val="hybridMultilevel"/>
    <w:tmpl w:val="FC7E14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8"/>
  </w:num>
  <w:num w:numId="5">
    <w:abstractNumId w:val="9"/>
  </w:num>
  <w:num w:numId="6">
    <w:abstractNumId w:val="6"/>
  </w:num>
  <w:num w:numId="7">
    <w:abstractNumId w:val="5"/>
  </w:num>
  <w:num w:numId="8">
    <w:abstractNumId w:val="1"/>
  </w:num>
  <w:num w:numId="9">
    <w:abstractNumId w:val="0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embedSystemFonts/>
  <w:bordersDoNotSurroundHeader/>
  <w:bordersDoNotSurroundFooter/>
  <w:proofState w:spelling="clean" w:grammar="clean"/>
  <w:defaultTabStop w:val="720"/>
  <w:evenAndOddHeaders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F9A"/>
    <w:rsid w:val="00000414"/>
    <w:rsid w:val="00007294"/>
    <w:rsid w:val="00014140"/>
    <w:rsid w:val="00022DC6"/>
    <w:rsid w:val="00022FB5"/>
    <w:rsid w:val="0005628C"/>
    <w:rsid w:val="00056B28"/>
    <w:rsid w:val="00061FC1"/>
    <w:rsid w:val="00066125"/>
    <w:rsid w:val="00073831"/>
    <w:rsid w:val="000751E1"/>
    <w:rsid w:val="00076E1B"/>
    <w:rsid w:val="00081644"/>
    <w:rsid w:val="00095C96"/>
    <w:rsid w:val="000B2FEA"/>
    <w:rsid w:val="000B3E5C"/>
    <w:rsid w:val="000C2634"/>
    <w:rsid w:val="000D1B88"/>
    <w:rsid w:val="000E1A63"/>
    <w:rsid w:val="00101882"/>
    <w:rsid w:val="00101F28"/>
    <w:rsid w:val="001112FB"/>
    <w:rsid w:val="00114168"/>
    <w:rsid w:val="00114D88"/>
    <w:rsid w:val="00123B3A"/>
    <w:rsid w:val="00127B81"/>
    <w:rsid w:val="001A12BD"/>
    <w:rsid w:val="001A2778"/>
    <w:rsid w:val="001A3D28"/>
    <w:rsid w:val="001B087F"/>
    <w:rsid w:val="001C6C64"/>
    <w:rsid w:val="001D2714"/>
    <w:rsid w:val="001E3555"/>
    <w:rsid w:val="001F5B23"/>
    <w:rsid w:val="00214CBC"/>
    <w:rsid w:val="00220F93"/>
    <w:rsid w:val="0022259B"/>
    <w:rsid w:val="00222918"/>
    <w:rsid w:val="002272D9"/>
    <w:rsid w:val="002408EE"/>
    <w:rsid w:val="00250489"/>
    <w:rsid w:val="002505BC"/>
    <w:rsid w:val="002734AD"/>
    <w:rsid w:val="0027440C"/>
    <w:rsid w:val="00286376"/>
    <w:rsid w:val="00290849"/>
    <w:rsid w:val="0029302C"/>
    <w:rsid w:val="002A31A9"/>
    <w:rsid w:val="002A7622"/>
    <w:rsid w:val="002B6003"/>
    <w:rsid w:val="002E4974"/>
    <w:rsid w:val="002F4BEA"/>
    <w:rsid w:val="00320A75"/>
    <w:rsid w:val="0032401B"/>
    <w:rsid w:val="00325FA1"/>
    <w:rsid w:val="00325FE8"/>
    <w:rsid w:val="0033721A"/>
    <w:rsid w:val="0034043E"/>
    <w:rsid w:val="00353042"/>
    <w:rsid w:val="00360DBD"/>
    <w:rsid w:val="00364E37"/>
    <w:rsid w:val="0037056E"/>
    <w:rsid w:val="00395B5F"/>
    <w:rsid w:val="003A1406"/>
    <w:rsid w:val="003B2EE3"/>
    <w:rsid w:val="003E3EB1"/>
    <w:rsid w:val="003E418C"/>
    <w:rsid w:val="003F26AB"/>
    <w:rsid w:val="0040107B"/>
    <w:rsid w:val="00423B9B"/>
    <w:rsid w:val="00433AE7"/>
    <w:rsid w:val="004406CE"/>
    <w:rsid w:val="00441DDE"/>
    <w:rsid w:val="0046799A"/>
    <w:rsid w:val="00474DA3"/>
    <w:rsid w:val="00494F78"/>
    <w:rsid w:val="004D197F"/>
    <w:rsid w:val="004F6B62"/>
    <w:rsid w:val="00500F23"/>
    <w:rsid w:val="00506887"/>
    <w:rsid w:val="00530CE2"/>
    <w:rsid w:val="005415BE"/>
    <w:rsid w:val="00542CCC"/>
    <w:rsid w:val="00562235"/>
    <w:rsid w:val="00563E9B"/>
    <w:rsid w:val="005873EB"/>
    <w:rsid w:val="00590B82"/>
    <w:rsid w:val="00590CD1"/>
    <w:rsid w:val="005B67DE"/>
    <w:rsid w:val="005D26B5"/>
    <w:rsid w:val="005E2232"/>
    <w:rsid w:val="005E320B"/>
    <w:rsid w:val="005F396B"/>
    <w:rsid w:val="005F5E34"/>
    <w:rsid w:val="0060729E"/>
    <w:rsid w:val="00630833"/>
    <w:rsid w:val="006418B9"/>
    <w:rsid w:val="00641C0E"/>
    <w:rsid w:val="00644C70"/>
    <w:rsid w:val="00673B49"/>
    <w:rsid w:val="00675249"/>
    <w:rsid w:val="00696844"/>
    <w:rsid w:val="006B6C8E"/>
    <w:rsid w:val="006B7E1F"/>
    <w:rsid w:val="006C4C3B"/>
    <w:rsid w:val="006C773C"/>
    <w:rsid w:val="006D71F9"/>
    <w:rsid w:val="006E0AA3"/>
    <w:rsid w:val="006F1835"/>
    <w:rsid w:val="006F2F9A"/>
    <w:rsid w:val="0071123B"/>
    <w:rsid w:val="00721CA5"/>
    <w:rsid w:val="007301BC"/>
    <w:rsid w:val="00731E3B"/>
    <w:rsid w:val="007413B4"/>
    <w:rsid w:val="00766EC9"/>
    <w:rsid w:val="00773568"/>
    <w:rsid w:val="00774144"/>
    <w:rsid w:val="007856EA"/>
    <w:rsid w:val="00792B4D"/>
    <w:rsid w:val="007948E2"/>
    <w:rsid w:val="00797E3A"/>
    <w:rsid w:val="007C0C53"/>
    <w:rsid w:val="007C0CC5"/>
    <w:rsid w:val="007C7D4F"/>
    <w:rsid w:val="007D5B54"/>
    <w:rsid w:val="007D6F75"/>
    <w:rsid w:val="007E7471"/>
    <w:rsid w:val="008100B3"/>
    <w:rsid w:val="00816D26"/>
    <w:rsid w:val="008170CE"/>
    <w:rsid w:val="0082704A"/>
    <w:rsid w:val="00834BD9"/>
    <w:rsid w:val="00851273"/>
    <w:rsid w:val="00862FDD"/>
    <w:rsid w:val="008638D1"/>
    <w:rsid w:val="008743F0"/>
    <w:rsid w:val="00876A2C"/>
    <w:rsid w:val="00877899"/>
    <w:rsid w:val="008866C6"/>
    <w:rsid w:val="008A2B25"/>
    <w:rsid w:val="008B012A"/>
    <w:rsid w:val="008B2810"/>
    <w:rsid w:val="008B5123"/>
    <w:rsid w:val="008B6AEB"/>
    <w:rsid w:val="008C6B54"/>
    <w:rsid w:val="008D700D"/>
    <w:rsid w:val="008E3675"/>
    <w:rsid w:val="008F11F7"/>
    <w:rsid w:val="00905B4D"/>
    <w:rsid w:val="00924489"/>
    <w:rsid w:val="00933DB4"/>
    <w:rsid w:val="00935A70"/>
    <w:rsid w:val="00951F3D"/>
    <w:rsid w:val="009525F7"/>
    <w:rsid w:val="0095309D"/>
    <w:rsid w:val="009531AB"/>
    <w:rsid w:val="00956540"/>
    <w:rsid w:val="0096333C"/>
    <w:rsid w:val="00970255"/>
    <w:rsid w:val="0097705A"/>
    <w:rsid w:val="00987D9C"/>
    <w:rsid w:val="009A0C46"/>
    <w:rsid w:val="009A1F7C"/>
    <w:rsid w:val="009A69DB"/>
    <w:rsid w:val="009A6ED2"/>
    <w:rsid w:val="009B2A12"/>
    <w:rsid w:val="009B4DFC"/>
    <w:rsid w:val="009C5CF3"/>
    <w:rsid w:val="009D5673"/>
    <w:rsid w:val="009D5981"/>
    <w:rsid w:val="009E1B63"/>
    <w:rsid w:val="009F4E95"/>
    <w:rsid w:val="00A16697"/>
    <w:rsid w:val="00A23EAC"/>
    <w:rsid w:val="00A40426"/>
    <w:rsid w:val="00A53A6C"/>
    <w:rsid w:val="00A731F2"/>
    <w:rsid w:val="00A9216A"/>
    <w:rsid w:val="00A965F7"/>
    <w:rsid w:val="00AA577C"/>
    <w:rsid w:val="00AB07F3"/>
    <w:rsid w:val="00AB56E0"/>
    <w:rsid w:val="00AB589E"/>
    <w:rsid w:val="00AB6672"/>
    <w:rsid w:val="00AD3679"/>
    <w:rsid w:val="00AE4087"/>
    <w:rsid w:val="00AF74A9"/>
    <w:rsid w:val="00B00840"/>
    <w:rsid w:val="00B01DDB"/>
    <w:rsid w:val="00B1107E"/>
    <w:rsid w:val="00B15D2F"/>
    <w:rsid w:val="00B22952"/>
    <w:rsid w:val="00B309A6"/>
    <w:rsid w:val="00B46A29"/>
    <w:rsid w:val="00B518CA"/>
    <w:rsid w:val="00B54496"/>
    <w:rsid w:val="00B658AB"/>
    <w:rsid w:val="00B81DBF"/>
    <w:rsid w:val="00B83997"/>
    <w:rsid w:val="00BA3B3E"/>
    <w:rsid w:val="00BA4C7E"/>
    <w:rsid w:val="00BB0695"/>
    <w:rsid w:val="00BC2CA0"/>
    <w:rsid w:val="00BC6BF1"/>
    <w:rsid w:val="00C025C8"/>
    <w:rsid w:val="00C1753D"/>
    <w:rsid w:val="00C707F5"/>
    <w:rsid w:val="00C70CD2"/>
    <w:rsid w:val="00CA26FF"/>
    <w:rsid w:val="00CA6FA1"/>
    <w:rsid w:val="00CB2703"/>
    <w:rsid w:val="00CC3B50"/>
    <w:rsid w:val="00CC52C2"/>
    <w:rsid w:val="00CE1288"/>
    <w:rsid w:val="00CE1C99"/>
    <w:rsid w:val="00CE6357"/>
    <w:rsid w:val="00CF1155"/>
    <w:rsid w:val="00CF6ACC"/>
    <w:rsid w:val="00D1103B"/>
    <w:rsid w:val="00D11097"/>
    <w:rsid w:val="00D22423"/>
    <w:rsid w:val="00D32C28"/>
    <w:rsid w:val="00D51E33"/>
    <w:rsid w:val="00D53726"/>
    <w:rsid w:val="00D747B5"/>
    <w:rsid w:val="00D81E07"/>
    <w:rsid w:val="00D86E89"/>
    <w:rsid w:val="00D906B5"/>
    <w:rsid w:val="00D964E4"/>
    <w:rsid w:val="00DB4B3A"/>
    <w:rsid w:val="00DC36FC"/>
    <w:rsid w:val="00DC7A31"/>
    <w:rsid w:val="00DD05B5"/>
    <w:rsid w:val="00DD7925"/>
    <w:rsid w:val="00DE19C2"/>
    <w:rsid w:val="00DE4175"/>
    <w:rsid w:val="00DF49AC"/>
    <w:rsid w:val="00E023AE"/>
    <w:rsid w:val="00E11CC8"/>
    <w:rsid w:val="00E14B65"/>
    <w:rsid w:val="00E312E2"/>
    <w:rsid w:val="00E366E9"/>
    <w:rsid w:val="00E53839"/>
    <w:rsid w:val="00E5598C"/>
    <w:rsid w:val="00E739B9"/>
    <w:rsid w:val="00E831A8"/>
    <w:rsid w:val="00EB272B"/>
    <w:rsid w:val="00EC057B"/>
    <w:rsid w:val="00EC7528"/>
    <w:rsid w:val="00ED1733"/>
    <w:rsid w:val="00EE3821"/>
    <w:rsid w:val="00EF3E6B"/>
    <w:rsid w:val="00F04C16"/>
    <w:rsid w:val="00F06F29"/>
    <w:rsid w:val="00F27B19"/>
    <w:rsid w:val="00F32771"/>
    <w:rsid w:val="00F50CCD"/>
    <w:rsid w:val="00F562BF"/>
    <w:rsid w:val="00F57DD9"/>
    <w:rsid w:val="00F65A0F"/>
    <w:rsid w:val="00F70D74"/>
    <w:rsid w:val="00F80753"/>
    <w:rsid w:val="00FC4942"/>
    <w:rsid w:val="00FE06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2680EAB"/>
  <w15:docId w15:val="{0EBAD49E-E0C7-6C47-9FCA-C0289C58E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6B62"/>
    <w:pPr>
      <w:spacing w:after="200" w:line="276" w:lineRule="auto"/>
    </w:pPr>
    <w:rPr>
      <w:sz w:val="22"/>
      <w:szCs w:val="22"/>
    </w:rPr>
  </w:style>
  <w:style w:type="paragraph" w:styleId="Heading4">
    <w:name w:val="heading 4"/>
    <w:basedOn w:val="Normal"/>
    <w:next w:val="Normal"/>
    <w:link w:val="Heading4Char"/>
    <w:qFormat/>
    <w:rsid w:val="00A23EAC"/>
    <w:pPr>
      <w:keepNext/>
      <w:spacing w:after="0" w:line="240" w:lineRule="auto"/>
      <w:jc w:val="center"/>
      <w:outlineLvl w:val="3"/>
    </w:pPr>
    <w:rPr>
      <w:rFonts w:ascii="Comic Sans MS" w:eastAsia="Times" w:hAnsi="Comic Sans MS"/>
      <w:sz w:val="4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2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77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D700D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D51E3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D5B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5B5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D5B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5B54"/>
    <w:rPr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5F396B"/>
    <w:pPr>
      <w:widowControl w:val="0"/>
      <w:spacing w:before="78" w:after="0" w:line="240" w:lineRule="auto"/>
      <w:ind w:left="2429"/>
    </w:pPr>
    <w:rPr>
      <w:rFonts w:ascii="Arial" w:eastAsia="Arial" w:hAnsi="Arial" w:cstheme="minorBidi"/>
      <w:i/>
      <w:sz w:val="17"/>
      <w:szCs w:val="17"/>
    </w:rPr>
  </w:style>
  <w:style w:type="character" w:customStyle="1" w:styleId="BodyTextChar">
    <w:name w:val="Body Text Char"/>
    <w:basedOn w:val="DefaultParagraphFont"/>
    <w:link w:val="BodyText"/>
    <w:uiPriority w:val="1"/>
    <w:rsid w:val="005F396B"/>
    <w:rPr>
      <w:rFonts w:ascii="Arial" w:eastAsia="Arial" w:hAnsi="Arial" w:cstheme="minorBidi"/>
      <w:i/>
      <w:sz w:val="17"/>
      <w:szCs w:val="17"/>
    </w:rPr>
  </w:style>
  <w:style w:type="paragraph" w:customStyle="1" w:styleId="TableParagraph">
    <w:name w:val="Table Paragraph"/>
    <w:basedOn w:val="Normal"/>
    <w:uiPriority w:val="1"/>
    <w:qFormat/>
    <w:rsid w:val="005F396B"/>
    <w:pPr>
      <w:widowControl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ing4Char">
    <w:name w:val="Heading 4 Char"/>
    <w:basedOn w:val="DefaultParagraphFont"/>
    <w:link w:val="Heading4"/>
    <w:rsid w:val="00A23EAC"/>
    <w:rPr>
      <w:rFonts w:ascii="Comic Sans MS" w:eastAsia="Times" w:hAnsi="Comic Sans MS"/>
      <w:sz w:val="48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F4B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4B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4B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4B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4BEA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816D2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semiHidden/>
    <w:unhideWhenUsed/>
    <w:rsid w:val="00530C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5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0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9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6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EF18C-DE48-A441-8D84-C03DDE91C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ward County Public Schools</Company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00023146</dc:creator>
  <cp:keywords/>
  <dc:description/>
  <cp:lastModifiedBy>Kristin E. Jay</cp:lastModifiedBy>
  <cp:revision>7</cp:revision>
  <cp:lastPrinted>2018-11-14T22:03:00Z</cp:lastPrinted>
  <dcterms:created xsi:type="dcterms:W3CDTF">2019-01-10T20:12:00Z</dcterms:created>
  <dcterms:modified xsi:type="dcterms:W3CDTF">2019-01-10T21:05:00Z</dcterms:modified>
</cp:coreProperties>
</file>